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F6A" w:rsidRDefault="00C71F6A" w:rsidP="008A0B4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C71F6A" w:rsidRDefault="00C71F6A" w:rsidP="00127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FEA" w:rsidRDefault="00306A92" w:rsidP="00306A9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A0B4E" w:rsidRPr="008A0B4E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8A0B4E" w:rsidRPr="008A0B4E">
        <w:rPr>
          <w:rFonts w:ascii="Times New Roman" w:hAnsi="Times New Roman" w:cs="Times New Roman"/>
          <w:sz w:val="28"/>
          <w:szCs w:val="28"/>
        </w:rPr>
        <w:t xml:space="preserve"> </w:t>
      </w:r>
      <w:r w:rsidR="008A0B4E" w:rsidRPr="008A0B4E">
        <w:rPr>
          <w:rFonts w:ascii="Times New Roman" w:hAnsi="Times New Roman" w:cs="Times New Roman"/>
          <w:b/>
          <w:sz w:val="44"/>
          <w:szCs w:val="44"/>
        </w:rPr>
        <w:t>математике</w:t>
      </w:r>
    </w:p>
    <w:p w:rsidR="00127872" w:rsidRDefault="00127872" w:rsidP="008A0B4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1404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19"/>
        <w:gridCol w:w="4910"/>
        <w:gridCol w:w="1307"/>
        <w:gridCol w:w="1460"/>
        <w:gridCol w:w="1216"/>
        <w:gridCol w:w="1460"/>
        <w:gridCol w:w="1458"/>
        <w:gridCol w:w="1216"/>
      </w:tblGrid>
      <w:tr w:rsidR="00306A92" w:rsidTr="00306A92">
        <w:trPr>
          <w:trHeight w:val="898"/>
        </w:trPr>
        <w:tc>
          <w:tcPr>
            <w:tcW w:w="1019" w:type="dxa"/>
            <w:vMerge w:val="restart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10" w:type="dxa"/>
            <w:vMerge w:val="restart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2767" w:type="dxa"/>
            <w:gridSpan w:val="2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 в пределах 10</w:t>
            </w:r>
          </w:p>
        </w:tc>
        <w:tc>
          <w:tcPr>
            <w:tcW w:w="1216" w:type="dxa"/>
            <w:vMerge w:val="restart"/>
            <w:textDirection w:val="btLr"/>
          </w:tcPr>
          <w:p w:rsidR="00306A92" w:rsidRDefault="00306A92" w:rsidP="00306A9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</w:p>
        </w:tc>
        <w:tc>
          <w:tcPr>
            <w:tcW w:w="1460" w:type="dxa"/>
            <w:vMerge w:val="restart"/>
            <w:textDirection w:val="btLr"/>
          </w:tcPr>
          <w:p w:rsidR="00306A92" w:rsidRDefault="00306A92" w:rsidP="00306A9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четание</w:t>
            </w:r>
            <w:proofErr w:type="spellEnd"/>
          </w:p>
        </w:tc>
        <w:tc>
          <w:tcPr>
            <w:tcW w:w="1458" w:type="dxa"/>
            <w:vMerge w:val="restart"/>
            <w:textDirection w:val="btLr"/>
          </w:tcPr>
          <w:p w:rsidR="00306A92" w:rsidRDefault="00306A92" w:rsidP="00C71F6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чисел</w:t>
            </w:r>
          </w:p>
        </w:tc>
        <w:tc>
          <w:tcPr>
            <w:tcW w:w="1216" w:type="dxa"/>
            <w:vMerge w:val="restart"/>
            <w:textDirection w:val="btLr"/>
          </w:tcPr>
          <w:p w:rsidR="00306A92" w:rsidRDefault="00306A92" w:rsidP="00C71F6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306A92" w:rsidTr="00306A92">
        <w:trPr>
          <w:cantSplit/>
          <w:trHeight w:val="1567"/>
        </w:trPr>
        <w:tc>
          <w:tcPr>
            <w:tcW w:w="1019" w:type="dxa"/>
            <w:vMerge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vMerge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extDirection w:val="btLr"/>
          </w:tcPr>
          <w:p w:rsidR="00306A92" w:rsidRDefault="00306A92" w:rsidP="00C71F6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</w:p>
        </w:tc>
        <w:tc>
          <w:tcPr>
            <w:tcW w:w="1460" w:type="dxa"/>
            <w:textDirection w:val="btLr"/>
          </w:tcPr>
          <w:p w:rsidR="00306A92" w:rsidRDefault="00306A92" w:rsidP="00C71F6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ый</w:t>
            </w:r>
          </w:p>
        </w:tc>
        <w:tc>
          <w:tcPr>
            <w:tcW w:w="1216" w:type="dxa"/>
            <w:vMerge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vMerge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vMerge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rPr>
          <w:trHeight w:val="294"/>
        </w:trPr>
        <w:tc>
          <w:tcPr>
            <w:tcW w:w="1019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rPr>
          <w:trHeight w:val="294"/>
        </w:trPr>
        <w:tc>
          <w:tcPr>
            <w:tcW w:w="1019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rPr>
          <w:trHeight w:val="294"/>
        </w:trPr>
        <w:tc>
          <w:tcPr>
            <w:tcW w:w="1019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rPr>
          <w:trHeight w:val="294"/>
        </w:trPr>
        <w:tc>
          <w:tcPr>
            <w:tcW w:w="1019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rPr>
          <w:trHeight w:val="294"/>
        </w:trPr>
        <w:tc>
          <w:tcPr>
            <w:tcW w:w="1019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rPr>
          <w:trHeight w:val="307"/>
        </w:trPr>
        <w:tc>
          <w:tcPr>
            <w:tcW w:w="1019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rPr>
          <w:trHeight w:val="294"/>
        </w:trPr>
        <w:tc>
          <w:tcPr>
            <w:tcW w:w="1019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rPr>
          <w:trHeight w:val="65"/>
        </w:trPr>
        <w:tc>
          <w:tcPr>
            <w:tcW w:w="1019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rPr>
          <w:trHeight w:val="294"/>
        </w:trPr>
        <w:tc>
          <w:tcPr>
            <w:tcW w:w="1019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rPr>
          <w:trHeight w:val="294"/>
        </w:trPr>
        <w:tc>
          <w:tcPr>
            <w:tcW w:w="1019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rPr>
          <w:trHeight w:val="294"/>
        </w:trPr>
        <w:tc>
          <w:tcPr>
            <w:tcW w:w="1019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rPr>
          <w:trHeight w:val="294"/>
        </w:trPr>
        <w:tc>
          <w:tcPr>
            <w:tcW w:w="1019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rPr>
          <w:trHeight w:val="294"/>
        </w:trPr>
        <w:tc>
          <w:tcPr>
            <w:tcW w:w="1019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rPr>
          <w:trHeight w:val="307"/>
        </w:trPr>
        <w:tc>
          <w:tcPr>
            <w:tcW w:w="1019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rPr>
          <w:trHeight w:val="294"/>
        </w:trPr>
        <w:tc>
          <w:tcPr>
            <w:tcW w:w="1019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rPr>
          <w:trHeight w:val="294"/>
        </w:trPr>
        <w:tc>
          <w:tcPr>
            <w:tcW w:w="1019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rPr>
          <w:trHeight w:val="294"/>
        </w:trPr>
        <w:tc>
          <w:tcPr>
            <w:tcW w:w="1019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rPr>
          <w:trHeight w:val="294"/>
        </w:trPr>
        <w:tc>
          <w:tcPr>
            <w:tcW w:w="1019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rPr>
          <w:trHeight w:val="294"/>
        </w:trPr>
        <w:tc>
          <w:tcPr>
            <w:tcW w:w="1019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rPr>
          <w:trHeight w:val="307"/>
        </w:trPr>
        <w:tc>
          <w:tcPr>
            <w:tcW w:w="1019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</w:tcPr>
          <w:p w:rsidR="00306A92" w:rsidRDefault="00306A92" w:rsidP="008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B4E" w:rsidRDefault="008A0B4E" w:rsidP="008A0B4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27872" w:rsidRDefault="00127872" w:rsidP="0012787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A0B4E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</w:t>
      </w:r>
      <w:bookmarkStart w:id="0" w:name="_GoBack"/>
      <w:bookmarkEnd w:id="0"/>
      <w:r w:rsidRPr="008A0B4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44"/>
          <w:szCs w:val="44"/>
        </w:rPr>
        <w:t>русскому языку</w:t>
      </w:r>
    </w:p>
    <w:p w:rsidR="00127872" w:rsidRDefault="00127872" w:rsidP="0012787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1275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94"/>
        <w:gridCol w:w="3659"/>
        <w:gridCol w:w="851"/>
        <w:gridCol w:w="992"/>
        <w:gridCol w:w="1559"/>
        <w:gridCol w:w="1843"/>
        <w:gridCol w:w="1559"/>
        <w:gridCol w:w="1701"/>
      </w:tblGrid>
      <w:tr w:rsidR="00306A92" w:rsidTr="00306A92">
        <w:tc>
          <w:tcPr>
            <w:tcW w:w="594" w:type="dxa"/>
            <w:vMerge w:val="restart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Merge w:val="restart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843" w:type="dxa"/>
            <w:gridSpan w:val="2"/>
          </w:tcPr>
          <w:p w:rsidR="00306A92" w:rsidRDefault="00306A92" w:rsidP="00127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находить</w:t>
            </w:r>
          </w:p>
        </w:tc>
        <w:tc>
          <w:tcPr>
            <w:tcW w:w="1559" w:type="dxa"/>
            <w:vMerge w:val="restart"/>
          </w:tcPr>
          <w:p w:rsidR="00306A92" w:rsidRDefault="00306A92" w:rsidP="00127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исать печатными буквами</w:t>
            </w:r>
          </w:p>
        </w:tc>
        <w:tc>
          <w:tcPr>
            <w:tcW w:w="3402" w:type="dxa"/>
            <w:gridSpan w:val="2"/>
          </w:tcPr>
          <w:p w:rsidR="00306A92" w:rsidRDefault="00306A92" w:rsidP="00127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ловарного запаса</w:t>
            </w:r>
          </w:p>
        </w:tc>
        <w:tc>
          <w:tcPr>
            <w:tcW w:w="1701" w:type="dxa"/>
            <w:vMerge w:val="restart"/>
          </w:tcPr>
          <w:p w:rsidR="00306A92" w:rsidRDefault="00306A92" w:rsidP="00127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306A92" w:rsidTr="00306A92">
        <w:trPr>
          <w:cantSplit/>
          <w:trHeight w:val="1970"/>
        </w:trPr>
        <w:tc>
          <w:tcPr>
            <w:tcW w:w="594" w:type="dxa"/>
            <w:vMerge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06A92" w:rsidRDefault="00306A92" w:rsidP="0012787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вук</w:t>
            </w:r>
          </w:p>
        </w:tc>
        <w:tc>
          <w:tcPr>
            <w:tcW w:w="992" w:type="dxa"/>
            <w:textDirection w:val="btLr"/>
          </w:tcPr>
          <w:p w:rsidR="00306A92" w:rsidRDefault="00306A92" w:rsidP="0012787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звук</w:t>
            </w:r>
          </w:p>
        </w:tc>
        <w:tc>
          <w:tcPr>
            <w:tcW w:w="1559" w:type="dxa"/>
            <w:vMerge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extDirection w:val="btLr"/>
          </w:tcPr>
          <w:p w:rsidR="00306A92" w:rsidRDefault="00306A92" w:rsidP="0012787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ть одним словом</w:t>
            </w:r>
          </w:p>
        </w:tc>
        <w:tc>
          <w:tcPr>
            <w:tcW w:w="1559" w:type="dxa"/>
            <w:textDirection w:val="btLr"/>
          </w:tcPr>
          <w:p w:rsidR="00306A92" w:rsidRDefault="00306A92" w:rsidP="0012787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ь значение слова</w:t>
            </w:r>
          </w:p>
        </w:tc>
        <w:tc>
          <w:tcPr>
            <w:tcW w:w="1701" w:type="dxa"/>
            <w:vMerge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c>
          <w:tcPr>
            <w:tcW w:w="594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c>
          <w:tcPr>
            <w:tcW w:w="594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c>
          <w:tcPr>
            <w:tcW w:w="594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c>
          <w:tcPr>
            <w:tcW w:w="594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c>
          <w:tcPr>
            <w:tcW w:w="594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c>
          <w:tcPr>
            <w:tcW w:w="594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c>
          <w:tcPr>
            <w:tcW w:w="594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c>
          <w:tcPr>
            <w:tcW w:w="594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c>
          <w:tcPr>
            <w:tcW w:w="594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c>
          <w:tcPr>
            <w:tcW w:w="594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c>
          <w:tcPr>
            <w:tcW w:w="594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c>
          <w:tcPr>
            <w:tcW w:w="594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c>
          <w:tcPr>
            <w:tcW w:w="594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c>
          <w:tcPr>
            <w:tcW w:w="594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c>
          <w:tcPr>
            <w:tcW w:w="594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c>
          <w:tcPr>
            <w:tcW w:w="594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c>
          <w:tcPr>
            <w:tcW w:w="594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c>
          <w:tcPr>
            <w:tcW w:w="594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c>
          <w:tcPr>
            <w:tcW w:w="594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c>
          <w:tcPr>
            <w:tcW w:w="594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A92" w:rsidTr="00306A92">
        <w:tc>
          <w:tcPr>
            <w:tcW w:w="594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6A92" w:rsidRDefault="00306A92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872" w:rsidRDefault="00127872" w:rsidP="0012787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7872" w:rsidRDefault="00E95414" w:rsidP="0012787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A0B4E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о </w:t>
      </w:r>
      <w:r>
        <w:rPr>
          <w:rFonts w:ascii="Times New Roman" w:hAnsi="Times New Roman" w:cs="Times New Roman"/>
          <w:b/>
          <w:sz w:val="44"/>
          <w:szCs w:val="44"/>
        </w:rPr>
        <w:t>чтению</w:t>
      </w:r>
    </w:p>
    <w:p w:rsidR="00E95414" w:rsidRDefault="00E95414" w:rsidP="0012787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1488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94"/>
        <w:gridCol w:w="3659"/>
        <w:gridCol w:w="992"/>
        <w:gridCol w:w="992"/>
        <w:gridCol w:w="1560"/>
        <w:gridCol w:w="1701"/>
        <w:gridCol w:w="1701"/>
        <w:gridCol w:w="1842"/>
        <w:gridCol w:w="1843"/>
      </w:tblGrid>
      <w:tr w:rsidR="00E95414" w:rsidTr="00E95414">
        <w:tc>
          <w:tcPr>
            <w:tcW w:w="594" w:type="dxa"/>
            <w:vMerge w:val="restart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Merge w:val="restart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984" w:type="dxa"/>
            <w:gridSpan w:val="2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читает</w:t>
            </w:r>
          </w:p>
        </w:tc>
        <w:tc>
          <w:tcPr>
            <w:tcW w:w="4962" w:type="dxa"/>
            <w:gridSpan w:val="3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ет </w:t>
            </w:r>
          </w:p>
        </w:tc>
        <w:tc>
          <w:tcPr>
            <w:tcW w:w="1842" w:type="dxa"/>
            <w:vMerge w:val="restart"/>
          </w:tcPr>
          <w:p w:rsidR="00E95414" w:rsidRDefault="00E95414" w:rsidP="00E9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ет прочитанное</w:t>
            </w:r>
          </w:p>
        </w:tc>
        <w:tc>
          <w:tcPr>
            <w:tcW w:w="1843" w:type="dxa"/>
            <w:vMerge w:val="restart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 </w:t>
            </w:r>
          </w:p>
        </w:tc>
      </w:tr>
      <w:tr w:rsidR="00E95414" w:rsidTr="00E95414">
        <w:trPr>
          <w:cantSplit/>
          <w:trHeight w:val="1970"/>
        </w:trPr>
        <w:tc>
          <w:tcPr>
            <w:tcW w:w="594" w:type="dxa"/>
            <w:vMerge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vMerge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9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буквы</w:t>
            </w:r>
          </w:p>
        </w:tc>
        <w:tc>
          <w:tcPr>
            <w:tcW w:w="992" w:type="dxa"/>
          </w:tcPr>
          <w:p w:rsidR="00E95414" w:rsidRDefault="00E95414" w:rsidP="00E9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нает буквы</w:t>
            </w:r>
          </w:p>
        </w:tc>
        <w:tc>
          <w:tcPr>
            <w:tcW w:w="1560" w:type="dxa"/>
          </w:tcPr>
          <w:p w:rsidR="00E95414" w:rsidRDefault="00E95414" w:rsidP="00E9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ми словами</w:t>
            </w:r>
          </w:p>
        </w:tc>
        <w:tc>
          <w:tcPr>
            <w:tcW w:w="1701" w:type="dxa"/>
          </w:tcPr>
          <w:p w:rsidR="00E95414" w:rsidRDefault="00E95414" w:rsidP="00E95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логам</w:t>
            </w: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буквам</w:t>
            </w:r>
          </w:p>
        </w:tc>
        <w:tc>
          <w:tcPr>
            <w:tcW w:w="1842" w:type="dxa"/>
            <w:vMerge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14" w:rsidTr="00E95414">
        <w:tc>
          <w:tcPr>
            <w:tcW w:w="594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14" w:rsidTr="00E95414">
        <w:tc>
          <w:tcPr>
            <w:tcW w:w="594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14" w:rsidTr="00E95414">
        <w:tc>
          <w:tcPr>
            <w:tcW w:w="594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14" w:rsidTr="00E95414">
        <w:tc>
          <w:tcPr>
            <w:tcW w:w="594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14" w:rsidTr="00E95414">
        <w:tc>
          <w:tcPr>
            <w:tcW w:w="594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14" w:rsidTr="00E95414">
        <w:tc>
          <w:tcPr>
            <w:tcW w:w="594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14" w:rsidTr="00E95414">
        <w:tc>
          <w:tcPr>
            <w:tcW w:w="594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14" w:rsidTr="00E95414">
        <w:tc>
          <w:tcPr>
            <w:tcW w:w="594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14" w:rsidTr="00E95414">
        <w:tc>
          <w:tcPr>
            <w:tcW w:w="594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14" w:rsidTr="00E95414">
        <w:tc>
          <w:tcPr>
            <w:tcW w:w="594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14" w:rsidTr="00E95414">
        <w:tc>
          <w:tcPr>
            <w:tcW w:w="594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14" w:rsidTr="00E95414">
        <w:tc>
          <w:tcPr>
            <w:tcW w:w="594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14" w:rsidTr="00E95414">
        <w:tc>
          <w:tcPr>
            <w:tcW w:w="594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14" w:rsidTr="00E95414">
        <w:tc>
          <w:tcPr>
            <w:tcW w:w="594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14" w:rsidTr="00E95414">
        <w:tc>
          <w:tcPr>
            <w:tcW w:w="594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14" w:rsidTr="00E95414">
        <w:tc>
          <w:tcPr>
            <w:tcW w:w="594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14" w:rsidTr="00E95414">
        <w:tc>
          <w:tcPr>
            <w:tcW w:w="594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14" w:rsidTr="00E95414">
        <w:tc>
          <w:tcPr>
            <w:tcW w:w="594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14" w:rsidTr="00E95414">
        <w:tc>
          <w:tcPr>
            <w:tcW w:w="594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14" w:rsidTr="00E95414">
        <w:tc>
          <w:tcPr>
            <w:tcW w:w="594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14" w:rsidTr="00E95414">
        <w:tc>
          <w:tcPr>
            <w:tcW w:w="594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14" w:rsidTr="00E95414">
        <w:tc>
          <w:tcPr>
            <w:tcW w:w="594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14" w:rsidTr="00E95414">
        <w:tc>
          <w:tcPr>
            <w:tcW w:w="594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5414" w:rsidRDefault="00E95414" w:rsidP="00E73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872" w:rsidRPr="008A0B4E" w:rsidRDefault="00127872" w:rsidP="008A0B4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sectPr w:rsidR="00127872" w:rsidRPr="008A0B4E" w:rsidSect="008A0B4E">
      <w:pgSz w:w="16838" w:h="11906" w:orient="landscape"/>
      <w:pgMar w:top="284" w:right="253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3B"/>
    <w:rsid w:val="000B6994"/>
    <w:rsid w:val="00127872"/>
    <w:rsid w:val="00306A92"/>
    <w:rsid w:val="008A0B4E"/>
    <w:rsid w:val="00AD0227"/>
    <w:rsid w:val="00C71F6A"/>
    <w:rsid w:val="00DD2B3B"/>
    <w:rsid w:val="00E95414"/>
    <w:rsid w:val="00FC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E952E-A550-45A8-A108-D98F9FCF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05D2-EA9C-4AAF-8AEE-4C091842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Ивановна</dc:creator>
  <cp:keywords/>
  <dc:description/>
  <cp:lastModifiedBy>Роман Персов</cp:lastModifiedBy>
  <cp:revision>2</cp:revision>
  <cp:lastPrinted>2012-06-14T09:46:00Z</cp:lastPrinted>
  <dcterms:created xsi:type="dcterms:W3CDTF">2015-11-04T19:01:00Z</dcterms:created>
  <dcterms:modified xsi:type="dcterms:W3CDTF">2015-11-04T19:01:00Z</dcterms:modified>
</cp:coreProperties>
</file>